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366D9" w14:textId="77777777" w:rsidR="000173E9" w:rsidRPr="00D758A2" w:rsidRDefault="006A5CDC" w:rsidP="007A73FB">
      <w:pPr>
        <w:rPr>
          <w:sz w:val="24"/>
        </w:rPr>
      </w:pPr>
      <w:r w:rsidRPr="00D758A2">
        <w:rPr>
          <w:rFonts w:hint="eastAsia"/>
          <w:sz w:val="24"/>
        </w:rPr>
        <w:t>様式第４号</w:t>
      </w:r>
    </w:p>
    <w:p w14:paraId="757D8A91" w14:textId="77777777" w:rsidR="000173E9" w:rsidRPr="00D758A2" w:rsidRDefault="000173E9" w:rsidP="007A73FB"/>
    <w:p w14:paraId="6C39C08E" w14:textId="6261F924" w:rsidR="00C25DF8" w:rsidRDefault="00C25DF8" w:rsidP="007A73FB"/>
    <w:p w14:paraId="639FD2B6" w14:textId="4505FC8C" w:rsidR="00C80547" w:rsidRPr="005D16CA" w:rsidRDefault="00C80547" w:rsidP="005D16CA">
      <w:pPr>
        <w:jc w:val="center"/>
        <w:rPr>
          <w:rFonts w:hint="eastAsia"/>
          <w:sz w:val="36"/>
          <w:szCs w:val="36"/>
        </w:rPr>
      </w:pPr>
      <w:r w:rsidRPr="005D16CA">
        <w:rPr>
          <w:rFonts w:hint="eastAsia"/>
          <w:sz w:val="36"/>
          <w:szCs w:val="36"/>
        </w:rPr>
        <w:t>犬</w:t>
      </w:r>
      <w:r w:rsidR="005D16CA">
        <w:rPr>
          <w:rFonts w:hint="eastAsia"/>
          <w:sz w:val="36"/>
          <w:szCs w:val="36"/>
        </w:rPr>
        <w:t xml:space="preserve">　　</w:t>
      </w:r>
      <w:r w:rsidRPr="005D16CA">
        <w:rPr>
          <w:rFonts w:hint="eastAsia"/>
          <w:sz w:val="36"/>
          <w:szCs w:val="36"/>
        </w:rPr>
        <w:t>の</w:t>
      </w:r>
      <w:r w:rsidR="005D16CA">
        <w:rPr>
          <w:rFonts w:hint="eastAsia"/>
          <w:sz w:val="36"/>
          <w:szCs w:val="36"/>
        </w:rPr>
        <w:t xml:space="preserve">　　</w:t>
      </w:r>
      <w:r w:rsidRPr="005D16CA">
        <w:rPr>
          <w:rFonts w:hint="eastAsia"/>
          <w:sz w:val="36"/>
          <w:szCs w:val="36"/>
        </w:rPr>
        <w:t>死</w:t>
      </w:r>
      <w:r w:rsidR="005D16CA">
        <w:rPr>
          <w:rFonts w:hint="eastAsia"/>
          <w:sz w:val="36"/>
          <w:szCs w:val="36"/>
        </w:rPr>
        <w:t xml:space="preserve">　　</w:t>
      </w:r>
      <w:r w:rsidRPr="005D16CA">
        <w:rPr>
          <w:rFonts w:hint="eastAsia"/>
          <w:sz w:val="36"/>
          <w:szCs w:val="36"/>
        </w:rPr>
        <w:t>亡</w:t>
      </w:r>
      <w:r w:rsidR="005D16CA">
        <w:rPr>
          <w:rFonts w:hint="eastAsia"/>
          <w:sz w:val="36"/>
          <w:szCs w:val="36"/>
        </w:rPr>
        <w:t xml:space="preserve">　　</w:t>
      </w:r>
      <w:bookmarkStart w:id="0" w:name="_GoBack"/>
      <w:bookmarkEnd w:id="0"/>
      <w:r w:rsidRPr="005D16CA">
        <w:rPr>
          <w:rFonts w:hint="eastAsia"/>
          <w:sz w:val="36"/>
          <w:szCs w:val="36"/>
        </w:rPr>
        <w:t>届</w:t>
      </w:r>
    </w:p>
    <w:tbl>
      <w:tblPr>
        <w:tblW w:w="1301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18"/>
      </w:tblGrid>
      <w:tr w:rsidR="000173E9" w:rsidRPr="00D758A2" w14:paraId="5C604693" w14:textId="77777777">
        <w:trPr>
          <w:trHeight w:val="5889"/>
        </w:trPr>
        <w:tc>
          <w:tcPr>
            <w:tcW w:w="13018" w:type="dxa"/>
          </w:tcPr>
          <w:p w14:paraId="7E9CE65E" w14:textId="723BC12C" w:rsidR="006F2611" w:rsidRPr="00C80547" w:rsidRDefault="006F2611" w:rsidP="00C80547"/>
          <w:p w14:paraId="643E9BCF" w14:textId="77777777" w:rsidR="00C25DF8" w:rsidRPr="00D758A2" w:rsidRDefault="00C25DF8" w:rsidP="00DA59D6">
            <w:pPr>
              <w:rPr>
                <w:snapToGrid w:val="0"/>
                <w:sz w:val="36"/>
              </w:rPr>
            </w:pPr>
          </w:p>
          <w:p w14:paraId="50EC312F" w14:textId="236AD6EF" w:rsidR="006F2611" w:rsidRPr="00D758A2" w:rsidRDefault="006F2611" w:rsidP="006F2611">
            <w:pPr>
              <w:rPr>
                <w:sz w:val="24"/>
              </w:rPr>
            </w:pPr>
          </w:p>
          <w:tbl>
            <w:tblPr>
              <w:tblpPr w:leftFromText="142" w:rightFromText="142" w:vertAnchor="text" w:horzAnchor="margin" w:tblpY="68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1625"/>
              <w:gridCol w:w="1167"/>
              <w:gridCol w:w="775"/>
              <w:gridCol w:w="642"/>
              <w:gridCol w:w="714"/>
              <w:gridCol w:w="3132"/>
              <w:gridCol w:w="8"/>
            </w:tblGrid>
            <w:tr w:rsidR="006F2611" w:rsidRPr="00D758A2" w14:paraId="63851A4F" w14:textId="77777777" w:rsidTr="00753316">
              <w:trPr>
                <w:trHeight w:val="959"/>
              </w:trPr>
              <w:tc>
                <w:tcPr>
                  <w:tcW w:w="307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27C1E0" w14:textId="77777777" w:rsidR="006F2611" w:rsidRPr="00D758A2" w:rsidRDefault="00A80221" w:rsidP="00276C16">
                  <w:pPr>
                    <w:jc w:val="center"/>
                    <w:rPr>
                      <w:sz w:val="24"/>
                    </w:rPr>
                  </w:pPr>
                  <w:r w:rsidRPr="00D758A2">
                    <w:rPr>
                      <w:rFonts w:hint="eastAsia"/>
                      <w:sz w:val="24"/>
                      <w:szCs w:val="24"/>
                    </w:rPr>
                    <w:t>届　　出</w:t>
                  </w:r>
                  <w:r w:rsidR="006F2611" w:rsidRPr="00D758A2">
                    <w:rPr>
                      <w:rFonts w:hint="eastAsia"/>
                      <w:sz w:val="24"/>
                      <w:szCs w:val="24"/>
                    </w:rPr>
                    <w:t xml:space="preserve">　　日</w:t>
                  </w:r>
                </w:p>
              </w:tc>
              <w:tc>
                <w:tcPr>
                  <w:tcW w:w="6438" w:type="dxa"/>
                  <w:gridSpan w:val="6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0457422" w14:textId="77777777" w:rsidR="006F2611" w:rsidRPr="00D758A2" w:rsidRDefault="004F6BB7" w:rsidP="004F6BB7">
                  <w:pPr>
                    <w:ind w:firstLineChars="500" w:firstLine="1400"/>
                    <w:rPr>
                      <w:sz w:val="24"/>
                    </w:rPr>
                  </w:pPr>
                  <w:r w:rsidRPr="00D758A2">
                    <w:rPr>
                      <w:rFonts w:hint="eastAsia"/>
                      <w:sz w:val="28"/>
                      <w:szCs w:val="28"/>
                    </w:rPr>
                    <w:t xml:space="preserve">　　</w:t>
                  </w:r>
                  <w:r w:rsidR="009C6187" w:rsidRPr="00D758A2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F2611" w:rsidRPr="00D758A2">
                    <w:rPr>
                      <w:rFonts w:hint="eastAsia"/>
                      <w:sz w:val="24"/>
                      <w:szCs w:val="24"/>
                    </w:rPr>
                    <w:t xml:space="preserve">年　</w:t>
                  </w:r>
                  <w:r w:rsidRPr="00D758A2">
                    <w:rPr>
                      <w:rFonts w:hint="eastAsia"/>
                      <w:sz w:val="24"/>
                      <w:szCs w:val="24"/>
                    </w:rPr>
                    <w:t xml:space="preserve">　　　</w:t>
                  </w:r>
                  <w:r w:rsidR="006F2611" w:rsidRPr="00D758A2">
                    <w:rPr>
                      <w:rFonts w:hint="eastAsia"/>
                      <w:sz w:val="24"/>
                      <w:szCs w:val="24"/>
                    </w:rPr>
                    <w:t xml:space="preserve">　月　　</w:t>
                  </w:r>
                  <w:r w:rsidRPr="00D758A2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6F2611" w:rsidRPr="00D758A2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9C6187" w:rsidRPr="00D758A2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F2611" w:rsidRPr="00D758A2"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c>
            </w:tr>
            <w:tr w:rsidR="006F2611" w:rsidRPr="00D758A2" w14:paraId="3816477E" w14:textId="77777777" w:rsidTr="00753316">
              <w:trPr>
                <w:trHeight w:val="1117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44F405D" w14:textId="77777777" w:rsidR="008C2869" w:rsidRPr="00D758A2" w:rsidRDefault="0087386B" w:rsidP="008C2869">
                  <w:pPr>
                    <w:rPr>
                      <w:kern w:val="0"/>
                      <w:sz w:val="24"/>
                    </w:rPr>
                  </w:pPr>
                  <w:r w:rsidRPr="00D758A2">
                    <w:rPr>
                      <w:rFonts w:hint="eastAsia"/>
                      <w:kern w:val="0"/>
                      <w:sz w:val="24"/>
                    </w:rPr>
                    <w:t>犬の所有者</w:t>
                  </w:r>
                </w:p>
                <w:p w14:paraId="6F64E655" w14:textId="77777777" w:rsidR="008C2869" w:rsidRPr="00D758A2" w:rsidRDefault="008C2869" w:rsidP="008C2869">
                  <w:pPr>
                    <w:rPr>
                      <w:sz w:val="18"/>
                      <w:szCs w:val="18"/>
                    </w:rPr>
                  </w:pPr>
                </w:p>
                <w:p w14:paraId="0CE52DB6" w14:textId="77777777" w:rsidR="00290903" w:rsidRPr="00D758A2" w:rsidRDefault="00290903" w:rsidP="008C2869">
                  <w:pPr>
                    <w:rPr>
                      <w:sz w:val="18"/>
                      <w:szCs w:val="18"/>
                    </w:rPr>
                  </w:pPr>
                </w:p>
                <w:p w14:paraId="4F176912" w14:textId="77777777" w:rsidR="00290903" w:rsidRPr="00D758A2" w:rsidRDefault="00290903" w:rsidP="008C2869">
                  <w:pPr>
                    <w:rPr>
                      <w:sz w:val="18"/>
                      <w:szCs w:val="18"/>
                    </w:rPr>
                  </w:pPr>
                </w:p>
                <w:p w14:paraId="5026BC18" w14:textId="77777777" w:rsidR="006F2611" w:rsidRPr="00D758A2" w:rsidRDefault="008C2869" w:rsidP="001E30DE">
                  <w:pPr>
                    <w:ind w:left="180" w:hangingChars="100" w:hanging="180"/>
                    <w:rPr>
                      <w:kern w:val="0"/>
                      <w:sz w:val="24"/>
                    </w:rPr>
                  </w:pPr>
                  <w:r w:rsidRPr="00D758A2">
                    <w:rPr>
                      <w:rFonts w:hint="eastAsia"/>
                      <w:sz w:val="18"/>
                      <w:szCs w:val="18"/>
                    </w:rPr>
                    <w:t xml:space="preserve">※　</w:t>
                  </w:r>
                  <w:r w:rsidRPr="00D758A2">
                    <w:rPr>
                      <w:rFonts w:hint="eastAsia"/>
                      <w:noProof/>
                      <w:sz w:val="16"/>
                      <w:szCs w:val="16"/>
                    </w:rPr>
                    <w:t>法人にあっては、主たる事務所の所在地並びに名称及び代表者氏名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</w:tcBorders>
                  <w:vAlign w:val="center"/>
                </w:tcPr>
                <w:p w14:paraId="790AB56A" w14:textId="77777777" w:rsidR="006F2611" w:rsidRPr="00D758A2" w:rsidRDefault="006F2611" w:rsidP="00276C16">
                  <w:pPr>
                    <w:jc w:val="center"/>
                    <w:rPr>
                      <w:sz w:val="24"/>
                    </w:rPr>
                  </w:pPr>
                  <w:r w:rsidRPr="00D758A2">
                    <w:rPr>
                      <w:rFonts w:hint="eastAsia"/>
                      <w:sz w:val="24"/>
                    </w:rPr>
                    <w:t>住　　　所</w:t>
                  </w:r>
                </w:p>
              </w:tc>
              <w:tc>
                <w:tcPr>
                  <w:tcW w:w="6438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ADE9567" w14:textId="77777777" w:rsidR="006F2611" w:rsidRPr="00D758A2" w:rsidRDefault="006F2611" w:rsidP="00276C16">
                  <w:pPr>
                    <w:ind w:firstLineChars="100" w:firstLine="280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BA5EC2" w:rsidRPr="00D758A2" w14:paraId="051B415F" w14:textId="77777777" w:rsidTr="00753316">
              <w:trPr>
                <w:trHeight w:val="486"/>
              </w:trPr>
              <w:tc>
                <w:tcPr>
                  <w:tcW w:w="1446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49C173A8" w14:textId="77777777" w:rsidR="00BA5EC2" w:rsidRPr="00D758A2" w:rsidRDefault="00BA5EC2" w:rsidP="00491B29">
                  <w:pPr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  <w:tcBorders>
                    <w:bottom w:val="dashSmallGap" w:sz="4" w:space="0" w:color="auto"/>
                  </w:tcBorders>
                  <w:vAlign w:val="center"/>
                </w:tcPr>
                <w:p w14:paraId="1D7EC76E" w14:textId="77777777" w:rsidR="00BA5EC2" w:rsidRPr="00D758A2" w:rsidRDefault="00BA5EC2" w:rsidP="00276C16">
                  <w:pPr>
                    <w:jc w:val="center"/>
                    <w:rPr>
                      <w:sz w:val="16"/>
                      <w:szCs w:val="16"/>
                    </w:rPr>
                  </w:pPr>
                  <w:r w:rsidRPr="00D758A2">
                    <w:rPr>
                      <w:rFonts w:hint="eastAsia"/>
                      <w:sz w:val="16"/>
                      <w:szCs w:val="16"/>
                    </w:rPr>
                    <w:t>フ　リ　ガ　ナ</w:t>
                  </w:r>
                </w:p>
              </w:tc>
              <w:tc>
                <w:tcPr>
                  <w:tcW w:w="6438" w:type="dxa"/>
                  <w:gridSpan w:val="6"/>
                  <w:tcBorders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3B580CF" w14:textId="77777777" w:rsidR="00BA5EC2" w:rsidRPr="00D758A2" w:rsidRDefault="00BA5EC2" w:rsidP="00491B29">
                  <w:pPr>
                    <w:rPr>
                      <w:sz w:val="24"/>
                    </w:rPr>
                  </w:pPr>
                </w:p>
              </w:tc>
            </w:tr>
            <w:tr w:rsidR="00BA5EC2" w:rsidRPr="00D758A2" w14:paraId="645CD13D" w14:textId="77777777" w:rsidTr="00753316">
              <w:trPr>
                <w:trHeight w:val="1084"/>
              </w:trPr>
              <w:tc>
                <w:tcPr>
                  <w:tcW w:w="1446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01A78786" w14:textId="77777777" w:rsidR="00BA5EC2" w:rsidRPr="00D758A2" w:rsidRDefault="00BA5EC2" w:rsidP="00491B29">
                  <w:pPr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  <w:tcBorders>
                    <w:top w:val="dashSmallGap" w:sz="4" w:space="0" w:color="auto"/>
                  </w:tcBorders>
                  <w:vAlign w:val="center"/>
                </w:tcPr>
                <w:p w14:paraId="1306C107" w14:textId="77777777" w:rsidR="00BA5EC2" w:rsidRPr="00D758A2" w:rsidRDefault="00BA5EC2" w:rsidP="00276C16">
                  <w:pPr>
                    <w:jc w:val="center"/>
                    <w:rPr>
                      <w:sz w:val="24"/>
                    </w:rPr>
                  </w:pPr>
                  <w:r w:rsidRPr="00D758A2">
                    <w:rPr>
                      <w:rFonts w:hint="eastAsia"/>
                      <w:sz w:val="24"/>
                    </w:rPr>
                    <w:t xml:space="preserve">氏　　</w:t>
                  </w:r>
                  <w:r w:rsidRPr="00D758A2">
                    <w:rPr>
                      <w:rFonts w:hint="eastAsia"/>
                      <w:sz w:val="24"/>
                    </w:rPr>
                    <w:t xml:space="preserve">  </w:t>
                  </w:r>
                  <w:r w:rsidRPr="00D758A2">
                    <w:rPr>
                      <w:rFonts w:hint="eastAsia"/>
                      <w:sz w:val="24"/>
                    </w:rPr>
                    <w:t>名</w:t>
                  </w:r>
                </w:p>
              </w:tc>
              <w:tc>
                <w:tcPr>
                  <w:tcW w:w="6438" w:type="dxa"/>
                  <w:gridSpan w:val="6"/>
                  <w:tcBorders>
                    <w:top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527D681" w14:textId="77777777" w:rsidR="00BA5EC2" w:rsidRPr="00D758A2" w:rsidRDefault="00BA5EC2" w:rsidP="00491B29">
                  <w:pPr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6F2611" w:rsidRPr="00D758A2" w14:paraId="0F86700C" w14:textId="77777777" w:rsidTr="00753316">
              <w:trPr>
                <w:trHeight w:val="1098"/>
              </w:trPr>
              <w:tc>
                <w:tcPr>
                  <w:tcW w:w="1446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14:paraId="57D40676" w14:textId="77777777" w:rsidR="006F2611" w:rsidRPr="00D758A2" w:rsidRDefault="006F2611" w:rsidP="00491B29">
                  <w:pPr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14:paraId="7C08B13C" w14:textId="77777777" w:rsidR="006F2611" w:rsidRPr="00D758A2" w:rsidRDefault="006F2611" w:rsidP="00276C16">
                  <w:pPr>
                    <w:jc w:val="center"/>
                    <w:rPr>
                      <w:sz w:val="24"/>
                    </w:rPr>
                  </w:pPr>
                  <w:r w:rsidRPr="00D758A2">
                    <w:rPr>
                      <w:rFonts w:hint="eastAsia"/>
                      <w:spacing w:val="36"/>
                      <w:kern w:val="0"/>
                      <w:sz w:val="24"/>
                      <w:fitText w:val="1200" w:id="-1211356928"/>
                    </w:rPr>
                    <w:t>電話番</w:t>
                  </w:r>
                  <w:r w:rsidRPr="00D758A2">
                    <w:rPr>
                      <w:rFonts w:hint="eastAsia"/>
                      <w:spacing w:val="12"/>
                      <w:kern w:val="0"/>
                      <w:sz w:val="24"/>
                      <w:fitText w:val="1200" w:id="-1211356928"/>
                    </w:rPr>
                    <w:t>号</w:t>
                  </w:r>
                </w:p>
              </w:tc>
              <w:tc>
                <w:tcPr>
                  <w:tcW w:w="6438" w:type="dxa"/>
                  <w:gridSpan w:val="6"/>
                  <w:tcBorders>
                    <w:right w:val="single" w:sz="12" w:space="0" w:color="auto"/>
                  </w:tcBorders>
                  <w:vAlign w:val="center"/>
                </w:tcPr>
                <w:p w14:paraId="748438DD" w14:textId="77777777" w:rsidR="006F2611" w:rsidRPr="00D758A2" w:rsidRDefault="006F2611" w:rsidP="00491B29">
                  <w:pPr>
                    <w:rPr>
                      <w:sz w:val="24"/>
                    </w:rPr>
                  </w:pPr>
                </w:p>
              </w:tc>
            </w:tr>
            <w:tr w:rsidR="00707E39" w:rsidRPr="00D758A2" w14:paraId="0809AC7F" w14:textId="77777777" w:rsidTr="00753316">
              <w:trPr>
                <w:trHeight w:val="944"/>
              </w:trPr>
              <w:tc>
                <w:tcPr>
                  <w:tcW w:w="144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53648" w14:textId="77777777" w:rsidR="00707E39" w:rsidRPr="00D758A2" w:rsidRDefault="00707E39" w:rsidP="00276C16">
                  <w:pPr>
                    <w:ind w:rightChars="-51" w:right="-107" w:firstLineChars="50" w:firstLine="180"/>
                    <w:rPr>
                      <w:sz w:val="24"/>
                    </w:rPr>
                  </w:pPr>
                  <w:r w:rsidRPr="00D758A2">
                    <w:rPr>
                      <w:rFonts w:hint="eastAsia"/>
                      <w:spacing w:val="60"/>
                      <w:kern w:val="0"/>
                      <w:sz w:val="24"/>
                      <w:fitText w:val="960" w:id="-1030069248"/>
                    </w:rPr>
                    <w:t>犬の</w:t>
                  </w:r>
                  <w:r w:rsidRPr="00D758A2">
                    <w:rPr>
                      <w:rFonts w:hint="eastAsia"/>
                      <w:kern w:val="0"/>
                      <w:sz w:val="24"/>
                      <w:fitText w:val="960" w:id="-1030069248"/>
                    </w:rPr>
                    <w:t>名</w:t>
                  </w:r>
                </w:p>
              </w:tc>
              <w:tc>
                <w:tcPr>
                  <w:tcW w:w="8063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8802B4B" w14:textId="77777777" w:rsidR="00707E39" w:rsidRPr="00D758A2" w:rsidRDefault="00707E39" w:rsidP="00276C16">
                  <w:pPr>
                    <w:ind w:firstLineChars="300" w:firstLine="720"/>
                    <w:rPr>
                      <w:sz w:val="24"/>
                    </w:rPr>
                  </w:pPr>
                </w:p>
              </w:tc>
            </w:tr>
            <w:tr w:rsidR="00E2417D" w:rsidRPr="00D758A2" w14:paraId="042D851D" w14:textId="77777777" w:rsidTr="00753316">
              <w:trPr>
                <w:gridAfter w:val="1"/>
                <w:wAfter w:w="8" w:type="dxa"/>
                <w:trHeight w:val="917"/>
              </w:trPr>
              <w:tc>
                <w:tcPr>
                  <w:tcW w:w="1446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762B4C37" w14:textId="77777777" w:rsidR="00E2417D" w:rsidRPr="00D758A2" w:rsidRDefault="00707E39" w:rsidP="00276C16">
                  <w:pPr>
                    <w:jc w:val="center"/>
                    <w:rPr>
                      <w:kern w:val="0"/>
                      <w:sz w:val="24"/>
                    </w:rPr>
                  </w:pPr>
                  <w:r w:rsidRPr="00D758A2">
                    <w:rPr>
                      <w:rFonts w:hint="eastAsia"/>
                      <w:kern w:val="0"/>
                      <w:sz w:val="24"/>
                    </w:rPr>
                    <w:t>生年月日</w:t>
                  </w:r>
                </w:p>
              </w:tc>
              <w:tc>
                <w:tcPr>
                  <w:tcW w:w="3567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17D024" w14:textId="77777777" w:rsidR="00E2417D" w:rsidRPr="00D758A2" w:rsidRDefault="007C0FBD" w:rsidP="007C0FBD">
                  <w:pPr>
                    <w:ind w:firstLineChars="500" w:firstLine="1200"/>
                    <w:rPr>
                      <w:sz w:val="24"/>
                    </w:rPr>
                  </w:pPr>
                  <w:r w:rsidRPr="00D758A2">
                    <w:rPr>
                      <w:rFonts w:hint="eastAsia"/>
                      <w:sz w:val="24"/>
                    </w:rPr>
                    <w:t>年　　月　　日</w:t>
                  </w:r>
                </w:p>
              </w:tc>
              <w:tc>
                <w:tcPr>
                  <w:tcW w:w="13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98E027" w14:textId="77777777" w:rsidR="00E2417D" w:rsidRPr="00D758A2" w:rsidRDefault="00E2417D" w:rsidP="00276C16">
                  <w:pPr>
                    <w:jc w:val="center"/>
                    <w:rPr>
                      <w:sz w:val="24"/>
                    </w:rPr>
                  </w:pPr>
                  <w:r w:rsidRPr="00D758A2">
                    <w:rPr>
                      <w:rFonts w:hint="eastAsia"/>
                      <w:kern w:val="0"/>
                      <w:sz w:val="24"/>
                    </w:rPr>
                    <w:t>性</w:t>
                  </w:r>
                  <w:r w:rsidR="00A01283" w:rsidRPr="00D758A2">
                    <w:rPr>
                      <w:rFonts w:hint="eastAsia"/>
                      <w:kern w:val="0"/>
                      <w:sz w:val="24"/>
                    </w:rPr>
                    <w:t xml:space="preserve">　</w:t>
                  </w:r>
                  <w:r w:rsidRPr="00D758A2">
                    <w:rPr>
                      <w:rFonts w:hint="eastAsia"/>
                      <w:kern w:val="0"/>
                      <w:sz w:val="24"/>
                    </w:rPr>
                    <w:t xml:space="preserve">　別</w:t>
                  </w:r>
                </w:p>
              </w:tc>
              <w:tc>
                <w:tcPr>
                  <w:tcW w:w="3132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25DC0160" w14:textId="77777777" w:rsidR="00E2417D" w:rsidRPr="00D758A2" w:rsidRDefault="00E2417D" w:rsidP="00276C16">
                  <w:pPr>
                    <w:jc w:val="center"/>
                    <w:rPr>
                      <w:sz w:val="24"/>
                    </w:rPr>
                  </w:pPr>
                  <w:r w:rsidRPr="00D758A2">
                    <w:rPr>
                      <w:rFonts w:hint="eastAsia"/>
                      <w:sz w:val="24"/>
                    </w:rPr>
                    <w:t>おす　・　めす</w:t>
                  </w:r>
                </w:p>
              </w:tc>
            </w:tr>
            <w:tr w:rsidR="00022304" w:rsidRPr="00D758A2" w14:paraId="63FDC826" w14:textId="77777777" w:rsidTr="00D758A2">
              <w:trPr>
                <w:gridAfter w:val="1"/>
                <w:wAfter w:w="8" w:type="dxa"/>
                <w:trHeight w:val="954"/>
              </w:trPr>
              <w:tc>
                <w:tcPr>
                  <w:tcW w:w="144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856B7" w14:textId="77777777" w:rsidR="00022304" w:rsidRPr="00D758A2" w:rsidRDefault="00022304" w:rsidP="00276C16">
                  <w:pPr>
                    <w:jc w:val="center"/>
                    <w:rPr>
                      <w:sz w:val="24"/>
                    </w:rPr>
                  </w:pPr>
                  <w:r w:rsidRPr="00D758A2">
                    <w:rPr>
                      <w:rFonts w:hint="eastAsia"/>
                      <w:sz w:val="24"/>
                    </w:rPr>
                    <w:t>登録年度</w:t>
                  </w:r>
                </w:p>
              </w:tc>
              <w:tc>
                <w:tcPr>
                  <w:tcW w:w="279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398A1" w14:textId="76CD4880" w:rsidR="00022304" w:rsidRPr="00D758A2" w:rsidRDefault="00022304" w:rsidP="00753316">
                  <w:pPr>
                    <w:ind w:firstLineChars="800" w:firstLine="1920"/>
                    <w:rPr>
                      <w:sz w:val="24"/>
                    </w:rPr>
                  </w:pPr>
                  <w:r w:rsidRPr="00D758A2">
                    <w:rPr>
                      <w:rFonts w:hint="eastAsia"/>
                      <w:sz w:val="24"/>
                    </w:rPr>
                    <w:t>年度</w:t>
                  </w:r>
                </w:p>
              </w:tc>
              <w:tc>
                <w:tcPr>
                  <w:tcW w:w="141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E447F" w14:textId="77777777" w:rsidR="00022304" w:rsidRDefault="00022304" w:rsidP="00D758A2">
                  <w:pPr>
                    <w:jc w:val="center"/>
                    <w:rPr>
                      <w:sz w:val="24"/>
                    </w:rPr>
                  </w:pPr>
                  <w:r w:rsidRPr="00D758A2">
                    <w:rPr>
                      <w:rFonts w:hint="eastAsia"/>
                      <w:sz w:val="24"/>
                    </w:rPr>
                    <w:t>登録番号</w:t>
                  </w:r>
                </w:p>
                <w:p w14:paraId="46030C6A" w14:textId="3F915CE9" w:rsidR="00D758A2" w:rsidRPr="00D758A2" w:rsidRDefault="00D758A2" w:rsidP="00D758A2">
                  <w:pPr>
                    <w:jc w:val="center"/>
                    <w:rPr>
                      <w:rFonts w:hint="eastAsia"/>
                      <w:sz w:val="20"/>
                    </w:rPr>
                  </w:pPr>
                  <w:r w:rsidRPr="00D758A2">
                    <w:rPr>
                      <w:rFonts w:hint="eastAsia"/>
                      <w:sz w:val="20"/>
                    </w:rPr>
                    <w:t>（鑑札番号）</w:t>
                  </w:r>
                </w:p>
              </w:tc>
              <w:tc>
                <w:tcPr>
                  <w:tcW w:w="384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E00139F" w14:textId="3FCF64BB" w:rsidR="00022304" w:rsidRPr="00D758A2" w:rsidRDefault="00D758A2" w:rsidP="00D758A2">
                  <w:pPr>
                    <w:spacing w:beforeLines="50" w:before="18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6B41D432" wp14:editId="067274FE">
                            <wp:simplePos x="0" y="0"/>
                            <wp:positionH relativeFrom="column">
                              <wp:posOffset>259080</wp:posOffset>
                            </wp:positionH>
                            <wp:positionV relativeFrom="paragraph">
                              <wp:posOffset>-90170</wp:posOffset>
                            </wp:positionV>
                            <wp:extent cx="466725" cy="266700"/>
                            <wp:effectExtent l="0" t="0" r="9525" b="0"/>
                            <wp:wrapNone/>
                            <wp:docPr id="9" name="テキスト ボックス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67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1D003C" w14:textId="77777777" w:rsidR="00D758A2" w:rsidRPr="00C26FFE" w:rsidRDefault="00D758A2" w:rsidP="00D758A2">
                                        <w:pPr>
                                          <w:rPr>
                                            <w:rFonts w:ascii="Meiryo UI" w:eastAsia="Meiryo UI" w:hAnsi="Meiryo UI"/>
                                            <w:sz w:val="20"/>
                                          </w:rPr>
                                        </w:pPr>
                                        <w:r w:rsidRPr="00C26FFE">
                                          <w:rPr>
                                            <w:rFonts w:ascii="Meiryo UI" w:eastAsia="Meiryo UI" w:hAnsi="Meiryo UI" w:hint="eastAsia"/>
                                            <w:sz w:val="20"/>
                                          </w:rPr>
                                          <w:t>208-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41D43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9" o:spid="_x0000_s1026" type="#_x0000_t202" style="position:absolute;left:0;text-align:left;margin-left:20.4pt;margin-top:-7.1pt;width:36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" filled="f" stroked="f" strokeweight=".5pt">
                            <v:textbox inset="0,0,0,0">
                              <w:txbxContent>
                                <w:p w14:paraId="631D003C" w14:textId="77777777" w:rsidR="00D758A2" w:rsidRPr="00C26FFE" w:rsidRDefault="00D758A2" w:rsidP="00D758A2">
                                  <w:pPr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C26FFE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208-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53316" w:rsidRPr="00D758A2">
                    <w:rPr>
                      <w:rFonts w:hint="eastAsia"/>
                      <w:sz w:val="24"/>
                    </w:rPr>
                    <w:t>第</w:t>
                  </w:r>
                  <w:r>
                    <w:rPr>
                      <w:rFonts w:hint="eastAsia"/>
                      <w:sz w:val="24"/>
                    </w:rPr>
                    <w:t xml:space="preserve">　　　　　　　　　　　</w:t>
                  </w:r>
                  <w:r w:rsidR="00753316" w:rsidRPr="00D758A2">
                    <w:rPr>
                      <w:rFonts w:hint="eastAsia"/>
                      <w:sz w:val="24"/>
                    </w:rPr>
                    <w:t xml:space="preserve">　</w:t>
                  </w:r>
                  <w:r w:rsidR="00022304" w:rsidRPr="00D758A2">
                    <w:rPr>
                      <w:rFonts w:hint="eastAsia"/>
                      <w:sz w:val="24"/>
                    </w:rPr>
                    <w:t>号</w:t>
                  </w:r>
                </w:p>
              </w:tc>
            </w:tr>
            <w:tr w:rsidR="00DF78A6" w:rsidRPr="00D758A2" w14:paraId="64856800" w14:textId="77777777" w:rsidTr="00753316">
              <w:trPr>
                <w:trHeight w:val="954"/>
              </w:trPr>
              <w:tc>
                <w:tcPr>
                  <w:tcW w:w="1446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9F450B8" w14:textId="77777777" w:rsidR="00DF78A6" w:rsidRPr="00D758A2" w:rsidRDefault="00DF78A6" w:rsidP="00276C16">
                  <w:pPr>
                    <w:jc w:val="center"/>
                    <w:rPr>
                      <w:sz w:val="24"/>
                    </w:rPr>
                  </w:pPr>
                  <w:r w:rsidRPr="00D758A2">
                    <w:rPr>
                      <w:rFonts w:hint="eastAsia"/>
                      <w:sz w:val="24"/>
                    </w:rPr>
                    <w:t>死亡年月日</w:t>
                  </w:r>
                </w:p>
              </w:tc>
              <w:tc>
                <w:tcPr>
                  <w:tcW w:w="8063" w:type="dxa"/>
                  <w:gridSpan w:val="7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CC9606F" w14:textId="42063C7D" w:rsidR="00DF78A6" w:rsidRPr="00D758A2" w:rsidRDefault="00DF78A6" w:rsidP="00491B29">
                  <w:pPr>
                    <w:rPr>
                      <w:sz w:val="24"/>
                    </w:rPr>
                  </w:pPr>
                </w:p>
              </w:tc>
            </w:tr>
          </w:tbl>
          <w:p w14:paraId="6CF3B47E" w14:textId="77777777" w:rsidR="000173E9" w:rsidRPr="00D758A2" w:rsidRDefault="006F2611" w:rsidP="00491B29">
            <w:pPr>
              <w:rPr>
                <w:sz w:val="24"/>
              </w:rPr>
            </w:pPr>
            <w:r w:rsidRPr="00D758A2">
              <w:rPr>
                <w:rFonts w:hint="eastAsia"/>
                <w:sz w:val="24"/>
              </w:rPr>
              <w:t xml:space="preserve">　（</w:t>
            </w:r>
            <w:r w:rsidR="00936B18" w:rsidRPr="00D758A2">
              <w:rPr>
                <w:rFonts w:hint="eastAsia"/>
                <w:sz w:val="24"/>
              </w:rPr>
              <w:t>宛</w:t>
            </w:r>
            <w:r w:rsidRPr="00D758A2">
              <w:rPr>
                <w:rFonts w:hint="eastAsia"/>
                <w:sz w:val="24"/>
              </w:rPr>
              <w:t>先）所沢市長</w:t>
            </w:r>
          </w:p>
        </w:tc>
      </w:tr>
      <w:tr w:rsidR="000173E9" w:rsidRPr="00D758A2" w14:paraId="7AD13F28" w14:textId="77777777">
        <w:trPr>
          <w:trHeight w:val="1219"/>
        </w:trPr>
        <w:tc>
          <w:tcPr>
            <w:tcW w:w="13018" w:type="dxa"/>
          </w:tcPr>
          <w:p w14:paraId="74805888" w14:textId="2B211322" w:rsidR="0004488C" w:rsidRPr="00D758A2" w:rsidRDefault="00753316" w:rsidP="0004488C">
            <w:pPr>
              <w:rPr>
                <w:sz w:val="22"/>
              </w:rPr>
            </w:pPr>
            <w:r w:rsidRPr="00D758A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ADD0C6" wp14:editId="08C35CC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6525</wp:posOffset>
                      </wp:positionV>
                      <wp:extent cx="6063615" cy="34290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361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138568" w14:textId="77777777" w:rsidR="006C4B6D" w:rsidRPr="00DF78A6" w:rsidRDefault="007A15DF" w:rsidP="00DF78A6">
                                  <w:pPr>
                                    <w:ind w:firstLineChars="100" w:first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F78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上記の犬</w:t>
                                  </w:r>
                                  <w:r w:rsidR="00DF78A6" w:rsidRPr="00DF78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が死亡したので</w:t>
                                  </w:r>
                                  <w:r w:rsidR="00022304" w:rsidRPr="00DF78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、狂犬病予防法</w:t>
                                  </w:r>
                                  <w:r w:rsidR="00B4195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="00022304" w:rsidRPr="00DF78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４条</w:t>
                                  </w:r>
                                  <w:r w:rsidR="00B4195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="00022304" w:rsidRPr="00DF78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４項の規定により届け出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BADD0C6" id="Text Box 5" o:spid="_x0000_s1027" type="#_x0000_t202" style="position:absolute;left:0;text-align:left;margin-left:-3.85pt;margin-top:10.75pt;width:477.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" stroked="f">
                      <v:textbox>
                        <w:txbxContent>
                          <w:p w14:paraId="60138568" w14:textId="77777777" w:rsidR="006C4B6D" w:rsidRPr="00DF78A6" w:rsidRDefault="007A15DF" w:rsidP="00DF78A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DF78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記の犬</w:t>
                            </w:r>
                            <w:r w:rsidR="00DF78A6" w:rsidRPr="00DF78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死亡したので</w:t>
                            </w:r>
                            <w:r w:rsidR="00022304" w:rsidRPr="00DF78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狂犬病予防法</w:t>
                            </w:r>
                            <w:r w:rsidR="00B4195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022304" w:rsidRPr="00DF78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条</w:t>
                            </w:r>
                            <w:r w:rsidR="00B4195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022304" w:rsidRPr="00DF78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項の規定により届け出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70D525" w14:textId="074D5B21" w:rsidR="00BF6AB8" w:rsidRPr="00D758A2" w:rsidRDefault="00BF6AB8" w:rsidP="00491B29">
      <w:pPr>
        <w:rPr>
          <w:sz w:val="24"/>
          <w:szCs w:val="24"/>
        </w:rPr>
      </w:pPr>
    </w:p>
    <w:sectPr w:rsidR="00BF6AB8" w:rsidRPr="00D758A2" w:rsidSect="000D6F46">
      <w:pgSz w:w="11906" w:h="16838" w:code="9"/>
      <w:pgMar w:top="1080" w:right="851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5FC91" w14:textId="77777777" w:rsidR="004D644C" w:rsidRDefault="004D644C" w:rsidP="009C6187">
      <w:r>
        <w:separator/>
      </w:r>
    </w:p>
  </w:endnote>
  <w:endnote w:type="continuationSeparator" w:id="0">
    <w:p w14:paraId="47F4460C" w14:textId="77777777" w:rsidR="004D644C" w:rsidRDefault="004D644C" w:rsidP="009C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EF7B9" w14:textId="77777777" w:rsidR="004D644C" w:rsidRDefault="004D644C" w:rsidP="009C6187">
      <w:r>
        <w:separator/>
      </w:r>
    </w:p>
  </w:footnote>
  <w:footnote w:type="continuationSeparator" w:id="0">
    <w:p w14:paraId="0E8E3766" w14:textId="77777777" w:rsidR="004D644C" w:rsidRDefault="004D644C" w:rsidP="009C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4188E"/>
    <w:multiLevelType w:val="hybridMultilevel"/>
    <w:tmpl w:val="094866D2"/>
    <w:lvl w:ilvl="0" w:tplc="EF9E42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AF"/>
    <w:rsid w:val="00015E82"/>
    <w:rsid w:val="000173E9"/>
    <w:rsid w:val="00022304"/>
    <w:rsid w:val="00036050"/>
    <w:rsid w:val="00036D92"/>
    <w:rsid w:val="0004488C"/>
    <w:rsid w:val="00047861"/>
    <w:rsid w:val="00097152"/>
    <w:rsid w:val="000A3A61"/>
    <w:rsid w:val="000D6F46"/>
    <w:rsid w:val="000D78A1"/>
    <w:rsid w:val="000F2820"/>
    <w:rsid w:val="00123ECE"/>
    <w:rsid w:val="00196B6D"/>
    <w:rsid w:val="001C2481"/>
    <w:rsid w:val="001E30DE"/>
    <w:rsid w:val="001F4042"/>
    <w:rsid w:val="002152BD"/>
    <w:rsid w:val="00251C0C"/>
    <w:rsid w:val="00261A75"/>
    <w:rsid w:val="00270A68"/>
    <w:rsid w:val="0027145D"/>
    <w:rsid w:val="00276C16"/>
    <w:rsid w:val="00282381"/>
    <w:rsid w:val="00290903"/>
    <w:rsid w:val="002B1245"/>
    <w:rsid w:val="002E612B"/>
    <w:rsid w:val="003829FE"/>
    <w:rsid w:val="003B3558"/>
    <w:rsid w:val="003D1614"/>
    <w:rsid w:val="003D5426"/>
    <w:rsid w:val="004169FB"/>
    <w:rsid w:val="00417966"/>
    <w:rsid w:val="00425A7E"/>
    <w:rsid w:val="004603B7"/>
    <w:rsid w:val="00491B29"/>
    <w:rsid w:val="004B3652"/>
    <w:rsid w:val="004D644C"/>
    <w:rsid w:val="004E6C7B"/>
    <w:rsid w:val="004F0DF5"/>
    <w:rsid w:val="004F6BB7"/>
    <w:rsid w:val="00531F4F"/>
    <w:rsid w:val="00554DCE"/>
    <w:rsid w:val="005A615E"/>
    <w:rsid w:val="005A7A7C"/>
    <w:rsid w:val="005C4FB2"/>
    <w:rsid w:val="005D16CA"/>
    <w:rsid w:val="00631B60"/>
    <w:rsid w:val="00663708"/>
    <w:rsid w:val="0069761A"/>
    <w:rsid w:val="006A5CDC"/>
    <w:rsid w:val="006C4B6D"/>
    <w:rsid w:val="006D13E3"/>
    <w:rsid w:val="006E5A0C"/>
    <w:rsid w:val="006F2611"/>
    <w:rsid w:val="006F675C"/>
    <w:rsid w:val="006F788C"/>
    <w:rsid w:val="00707E39"/>
    <w:rsid w:val="00753316"/>
    <w:rsid w:val="007804E5"/>
    <w:rsid w:val="007A15DF"/>
    <w:rsid w:val="007A73FB"/>
    <w:rsid w:val="007C0FBD"/>
    <w:rsid w:val="007D2C3A"/>
    <w:rsid w:val="0087386B"/>
    <w:rsid w:val="00876A35"/>
    <w:rsid w:val="00880053"/>
    <w:rsid w:val="00886392"/>
    <w:rsid w:val="008C2869"/>
    <w:rsid w:val="008E0A55"/>
    <w:rsid w:val="008E654E"/>
    <w:rsid w:val="008F72E4"/>
    <w:rsid w:val="00936B18"/>
    <w:rsid w:val="009541EA"/>
    <w:rsid w:val="00986D6D"/>
    <w:rsid w:val="009C6187"/>
    <w:rsid w:val="009F601A"/>
    <w:rsid w:val="00A01283"/>
    <w:rsid w:val="00A171D1"/>
    <w:rsid w:val="00A667DC"/>
    <w:rsid w:val="00A763A2"/>
    <w:rsid w:val="00A80221"/>
    <w:rsid w:val="00AA3D03"/>
    <w:rsid w:val="00B20C51"/>
    <w:rsid w:val="00B4195D"/>
    <w:rsid w:val="00B67DAF"/>
    <w:rsid w:val="00B8026A"/>
    <w:rsid w:val="00B92F38"/>
    <w:rsid w:val="00BA5EC2"/>
    <w:rsid w:val="00BB0A49"/>
    <w:rsid w:val="00BF6AB8"/>
    <w:rsid w:val="00C25DF8"/>
    <w:rsid w:val="00C650CF"/>
    <w:rsid w:val="00C67362"/>
    <w:rsid w:val="00C80547"/>
    <w:rsid w:val="00C80686"/>
    <w:rsid w:val="00CB53CA"/>
    <w:rsid w:val="00CF2F13"/>
    <w:rsid w:val="00D26B31"/>
    <w:rsid w:val="00D41A4C"/>
    <w:rsid w:val="00D73E5A"/>
    <w:rsid w:val="00D758A2"/>
    <w:rsid w:val="00DA59D6"/>
    <w:rsid w:val="00DB702A"/>
    <w:rsid w:val="00DF78A6"/>
    <w:rsid w:val="00E04F0F"/>
    <w:rsid w:val="00E05DA4"/>
    <w:rsid w:val="00E2417D"/>
    <w:rsid w:val="00E27AE0"/>
    <w:rsid w:val="00E450BD"/>
    <w:rsid w:val="00E5669B"/>
    <w:rsid w:val="00E73DD3"/>
    <w:rsid w:val="00E754DA"/>
    <w:rsid w:val="00ED6ABD"/>
    <w:rsid w:val="00F11EDF"/>
    <w:rsid w:val="00F52201"/>
    <w:rsid w:val="00F537FE"/>
    <w:rsid w:val="00F82061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710149F"/>
  <w15:chartTrackingRefBased/>
  <w15:docId w15:val="{5801F410-F1FB-491C-AF57-83BB2D1C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F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1C0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C6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6187"/>
    <w:rPr>
      <w:kern w:val="2"/>
      <w:sz w:val="21"/>
    </w:rPr>
  </w:style>
  <w:style w:type="paragraph" w:styleId="a7">
    <w:name w:val="footer"/>
    <w:basedOn w:val="a"/>
    <w:link w:val="a8"/>
    <w:rsid w:val="009C61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618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513E-0F00-4D8C-8D23-09CB6025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番号</vt:lpstr>
      <vt:lpstr>登録番号      </vt:lpstr>
    </vt:vector>
  </TitlesOfParts>
  <Company>所沢市役所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番号</dc:title>
  <dc:subject/>
  <dc:creator>default</dc:creator>
  <cp:keywords/>
  <cp:lastModifiedBy>ｶﾄｳ ｶｽﾞｵ</cp:lastModifiedBy>
  <cp:revision>3</cp:revision>
  <cp:lastPrinted>2020-10-15T05:07:00Z</cp:lastPrinted>
  <dcterms:created xsi:type="dcterms:W3CDTF">2025-01-22T06:36:00Z</dcterms:created>
  <dcterms:modified xsi:type="dcterms:W3CDTF">2025-01-22T06:49:00Z</dcterms:modified>
</cp:coreProperties>
</file>